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9DCB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C093F9A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F40CE1" w14:paraId="59F66A63" w14:textId="77777777" w:rsidTr="00E83934">
        <w:trPr>
          <w:trHeight w:val="3057"/>
        </w:trPr>
        <w:tc>
          <w:tcPr>
            <w:tcW w:w="5245" w:type="dxa"/>
          </w:tcPr>
          <w:p w14:paraId="59D9BC07" w14:textId="77777777" w:rsidR="00BF091F" w:rsidRPr="00F40CE1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CE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10F4485" w14:textId="77777777" w:rsidR="00BF091F" w:rsidRPr="00F40CE1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E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1C44BFB" w14:textId="77777777" w:rsidR="00E83934" w:rsidRPr="00F40CE1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0CE1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32A38F5C" w14:textId="77777777" w:rsidR="00BF091F" w:rsidRPr="00F40CE1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BF9895" w14:textId="77777777" w:rsidR="00E83934" w:rsidRPr="00F40CE1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E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C4D7601" w14:textId="77777777" w:rsidR="00E83934" w:rsidRPr="00F40CE1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0CE1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62B4D117" w14:textId="77777777" w:rsidR="00E83934" w:rsidRPr="00F40CE1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DC63932" w14:textId="77777777" w:rsidR="00BF091F" w:rsidRPr="00F40CE1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E1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F40CE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F40CE1">
              <w:rPr>
                <w:rFonts w:ascii="Times New Roman" w:hAnsi="Times New Roman"/>
                <w:sz w:val="28"/>
                <w:szCs w:val="28"/>
              </w:rPr>
              <w:t>____________ 20</w:t>
            </w:r>
            <w:r w:rsidR="003761A0" w:rsidRPr="00F40CE1">
              <w:rPr>
                <w:rFonts w:ascii="Times New Roman" w:hAnsi="Times New Roman"/>
                <w:sz w:val="28"/>
                <w:szCs w:val="28"/>
              </w:rPr>
              <w:t>___</w:t>
            </w:r>
            <w:r w:rsidRPr="00F40C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488D04D6" w14:textId="77777777" w:rsidR="00BF091F" w:rsidRPr="00F40CE1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CE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64FF5F21" w14:textId="77777777" w:rsidR="00E83934" w:rsidRPr="00F40CE1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E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3F16994" w14:textId="77777777" w:rsidR="00E83934" w:rsidRPr="00F40CE1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0CE1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F40CE1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4F6C1E84" w14:textId="77777777" w:rsidR="00E83934" w:rsidRPr="00F40CE1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DBA04C" w14:textId="77777777" w:rsidR="00E83934" w:rsidRPr="00F40CE1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E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1A13E20" w14:textId="77777777" w:rsidR="00E83934" w:rsidRPr="00F40CE1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0CE1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01D94C84" w14:textId="77777777" w:rsidR="00E83934" w:rsidRPr="00F40CE1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85903E0" w14:textId="77777777" w:rsidR="00BF091F" w:rsidRPr="00F40CE1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CE1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F40CE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F40CE1">
              <w:rPr>
                <w:rFonts w:ascii="Times New Roman" w:hAnsi="Times New Roman"/>
                <w:sz w:val="28"/>
                <w:szCs w:val="28"/>
              </w:rPr>
              <w:t>____________ 20___ г.</w:t>
            </w:r>
          </w:p>
        </w:tc>
      </w:tr>
    </w:tbl>
    <w:p w14:paraId="5D5C49C5" w14:textId="77777777" w:rsidR="00BF091F" w:rsidRPr="00F40CE1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886F81D" w14:textId="77777777" w:rsidR="00BF091F" w:rsidRPr="00F40CE1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2CE93971" w14:textId="77777777" w:rsidR="00BF091F" w:rsidRPr="00F40CE1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A4D73C7" w14:textId="77777777" w:rsidR="00BF091F" w:rsidRPr="00F40CE1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85F56F5" w14:textId="77777777" w:rsidR="005439F6" w:rsidRPr="00F40CE1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40CE1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5C97E1A6" w14:textId="77777777" w:rsidR="00E83934" w:rsidRPr="00F40CE1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0CE1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49B885AE" w14:textId="77777777" w:rsidR="00F7379C" w:rsidRPr="00F40CE1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6ED3F06" w14:textId="77777777" w:rsidR="00F7379C" w:rsidRPr="00F40CE1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CE1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1697A8B7" w14:textId="77777777" w:rsidR="00F7379C" w:rsidRPr="00F40CE1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40CE1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53303EA9" w14:textId="77777777" w:rsidR="00F7379C" w:rsidRPr="00F40CE1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CE0AC7D" w14:textId="77777777" w:rsidR="008E6E92" w:rsidRPr="00F40CE1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46221B" w14:textId="77777777" w:rsidR="00BF091F" w:rsidRPr="00F40CE1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CE1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679758D2" w14:textId="77777777" w:rsidR="00BF091F" w:rsidRPr="00F40CE1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E1">
        <w:rPr>
          <w:rFonts w:ascii="Times New Roman" w:hAnsi="Times New Roman"/>
          <w:b/>
          <w:sz w:val="28"/>
          <w:szCs w:val="28"/>
        </w:rPr>
        <w:t xml:space="preserve">№ </w:t>
      </w:r>
      <w:proofErr w:type="gramStart"/>
      <w:r w:rsidR="00F7379C" w:rsidRPr="00F40CE1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F40CE1">
        <w:rPr>
          <w:rFonts w:ascii="Times New Roman" w:hAnsi="Times New Roman"/>
          <w:b/>
          <w:sz w:val="28"/>
          <w:szCs w:val="28"/>
        </w:rPr>
        <w:t>-</w:t>
      </w:r>
      <w:r w:rsidR="00F7379C" w:rsidRPr="00F40CE1">
        <w:rPr>
          <w:rFonts w:ascii="Times New Roman" w:hAnsi="Times New Roman"/>
          <w:b/>
          <w:sz w:val="28"/>
          <w:szCs w:val="28"/>
          <w:lang w:val="en-US"/>
        </w:rPr>
        <w:t>XX</w:t>
      </w:r>
      <w:proofErr w:type="gramEnd"/>
      <w:r w:rsidR="00F7379C" w:rsidRPr="00F40CE1">
        <w:rPr>
          <w:rFonts w:ascii="Times New Roman" w:hAnsi="Times New Roman"/>
          <w:b/>
          <w:sz w:val="28"/>
          <w:szCs w:val="28"/>
        </w:rPr>
        <w:t>-</w:t>
      </w:r>
      <w:r w:rsidR="00F7379C" w:rsidRPr="00F40CE1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34376986" w14:textId="77777777" w:rsidR="001A7F48" w:rsidRPr="00F40CE1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F40CE1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4CD80F79" w14:textId="77777777" w:rsidR="00BF091F" w:rsidRPr="00F40CE1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F40CE1">
        <w:rPr>
          <w:rFonts w:ascii="Times New Roman" w:hAnsi="Times New Roman"/>
          <w:sz w:val="28"/>
          <w:szCs w:val="28"/>
        </w:rPr>
        <w:t>(</w:t>
      </w:r>
      <w:r w:rsidRPr="00F40CE1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proofErr w:type="gramStart"/>
      <w:r w:rsidR="00F7379C" w:rsidRPr="00F40CE1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F40CE1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F40CE1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proofErr w:type="gramEnd"/>
      <w:r w:rsidR="00F7379C" w:rsidRPr="00F40CE1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F40CE1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F40CE1">
        <w:rPr>
          <w:rStyle w:val="FontStyle14"/>
          <w:b w:val="0"/>
          <w:bCs/>
          <w:sz w:val="24"/>
          <w:szCs w:val="24"/>
        </w:rPr>
        <w:t>)</w:t>
      </w:r>
    </w:p>
    <w:p w14:paraId="17D66DFA" w14:textId="77777777" w:rsidR="00BF091F" w:rsidRPr="00F40CE1" w:rsidRDefault="00BF091F" w:rsidP="007C419D">
      <w:pPr>
        <w:rPr>
          <w:rFonts w:ascii="Times New Roman" w:hAnsi="Times New Roman"/>
          <w:sz w:val="28"/>
          <w:szCs w:val="28"/>
        </w:rPr>
      </w:pPr>
    </w:p>
    <w:p w14:paraId="1845BB35" w14:textId="77777777" w:rsidR="00BF091F" w:rsidRPr="00F40CE1" w:rsidRDefault="00BF091F" w:rsidP="007C419D">
      <w:pPr>
        <w:rPr>
          <w:rFonts w:ascii="Times New Roman" w:hAnsi="Times New Roman"/>
          <w:sz w:val="28"/>
          <w:szCs w:val="28"/>
        </w:rPr>
      </w:pPr>
    </w:p>
    <w:p w14:paraId="462B9A40" w14:textId="77777777" w:rsidR="00F7379C" w:rsidRPr="00F40CE1" w:rsidRDefault="00F7379C" w:rsidP="007C419D">
      <w:pPr>
        <w:rPr>
          <w:rFonts w:ascii="Times New Roman" w:hAnsi="Times New Roman"/>
          <w:sz w:val="28"/>
          <w:szCs w:val="28"/>
        </w:rPr>
      </w:pPr>
    </w:p>
    <w:p w14:paraId="11C9535B" w14:textId="77777777" w:rsidR="00BF091F" w:rsidRPr="00F40CE1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F40CE1">
        <w:rPr>
          <w:rFonts w:ascii="Times New Roman" w:hAnsi="Times New Roman"/>
          <w:sz w:val="28"/>
          <w:szCs w:val="28"/>
        </w:rPr>
        <w:t>«СОГЛАСОВАНО»</w:t>
      </w:r>
    </w:p>
    <w:p w14:paraId="738F962F" w14:textId="77777777" w:rsidR="008E6E92" w:rsidRPr="00F40CE1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F40CE1">
        <w:rPr>
          <w:rFonts w:ascii="Times New Roman" w:hAnsi="Times New Roman"/>
          <w:sz w:val="28"/>
          <w:szCs w:val="28"/>
        </w:rPr>
        <w:t>Генеральный д</w:t>
      </w:r>
      <w:r w:rsidR="008E6E92" w:rsidRPr="00F40CE1">
        <w:rPr>
          <w:rFonts w:ascii="Times New Roman" w:hAnsi="Times New Roman"/>
          <w:sz w:val="28"/>
          <w:szCs w:val="28"/>
        </w:rPr>
        <w:t>иректор</w:t>
      </w:r>
    </w:p>
    <w:p w14:paraId="668177E4" w14:textId="77777777" w:rsidR="00BF091F" w:rsidRPr="00F40CE1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F40CE1">
        <w:rPr>
          <w:rFonts w:ascii="Times New Roman" w:hAnsi="Times New Roman"/>
          <w:sz w:val="28"/>
          <w:szCs w:val="28"/>
        </w:rPr>
        <w:t>О</w:t>
      </w:r>
      <w:r w:rsidR="0002683A" w:rsidRPr="00F40CE1">
        <w:rPr>
          <w:rFonts w:ascii="Times New Roman" w:hAnsi="Times New Roman"/>
          <w:sz w:val="28"/>
          <w:szCs w:val="28"/>
        </w:rPr>
        <w:t>О</w:t>
      </w:r>
      <w:r w:rsidR="00BF091F" w:rsidRPr="00F40CE1">
        <w:rPr>
          <w:rFonts w:ascii="Times New Roman" w:hAnsi="Times New Roman"/>
          <w:sz w:val="28"/>
          <w:szCs w:val="28"/>
        </w:rPr>
        <w:t>О «</w:t>
      </w:r>
      <w:r w:rsidR="00F7379C" w:rsidRPr="00F40CE1">
        <w:rPr>
          <w:rFonts w:ascii="Times New Roman" w:hAnsi="Times New Roman"/>
          <w:sz w:val="28"/>
          <w:szCs w:val="28"/>
        </w:rPr>
        <w:t>Наименование</w:t>
      </w:r>
      <w:r w:rsidR="0002683A" w:rsidRPr="00F40CE1">
        <w:rPr>
          <w:rFonts w:ascii="Times New Roman" w:hAnsi="Times New Roman"/>
          <w:sz w:val="28"/>
          <w:szCs w:val="28"/>
        </w:rPr>
        <w:t>»</w:t>
      </w:r>
    </w:p>
    <w:p w14:paraId="0FE1588C" w14:textId="77777777" w:rsidR="008E6E92" w:rsidRPr="00F40CE1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530EA9DB" w14:textId="77777777" w:rsidR="00BF091F" w:rsidRPr="00F40CE1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F40CE1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F40CE1">
        <w:rPr>
          <w:rFonts w:ascii="Times New Roman" w:hAnsi="Times New Roman"/>
          <w:sz w:val="28"/>
          <w:szCs w:val="20"/>
        </w:rPr>
        <w:t>И.О. Фамилия</w:t>
      </w:r>
      <w:r w:rsidRPr="00F40CE1">
        <w:rPr>
          <w:rFonts w:ascii="Times New Roman" w:hAnsi="Times New Roman"/>
          <w:sz w:val="28"/>
          <w:szCs w:val="28"/>
        </w:rPr>
        <w:t xml:space="preserve"> </w:t>
      </w:r>
    </w:p>
    <w:p w14:paraId="74971CD5" w14:textId="77777777" w:rsidR="00BF091F" w:rsidRPr="00F40CE1" w:rsidRDefault="00BF091F" w:rsidP="002C1083">
      <w:pPr>
        <w:rPr>
          <w:rFonts w:ascii="Times New Roman" w:hAnsi="Times New Roman"/>
          <w:sz w:val="28"/>
          <w:szCs w:val="28"/>
        </w:rPr>
      </w:pPr>
      <w:r w:rsidRPr="00F40CE1">
        <w:rPr>
          <w:rFonts w:ascii="Times New Roman" w:hAnsi="Times New Roman"/>
          <w:sz w:val="28"/>
          <w:szCs w:val="28"/>
        </w:rPr>
        <w:t>«___</w:t>
      </w:r>
      <w:proofErr w:type="gramStart"/>
      <w:r w:rsidRPr="00F40CE1">
        <w:rPr>
          <w:rFonts w:ascii="Times New Roman" w:hAnsi="Times New Roman"/>
          <w:sz w:val="28"/>
          <w:szCs w:val="28"/>
        </w:rPr>
        <w:t>_»_</w:t>
      </w:r>
      <w:proofErr w:type="gramEnd"/>
      <w:r w:rsidRPr="00F40CE1">
        <w:rPr>
          <w:rFonts w:ascii="Times New Roman" w:hAnsi="Times New Roman"/>
          <w:sz w:val="28"/>
          <w:szCs w:val="28"/>
        </w:rPr>
        <w:t>____________ 20</w:t>
      </w:r>
      <w:r w:rsidR="003761A0" w:rsidRPr="00F40CE1">
        <w:rPr>
          <w:rFonts w:ascii="Times New Roman" w:hAnsi="Times New Roman"/>
          <w:sz w:val="28"/>
          <w:szCs w:val="28"/>
        </w:rPr>
        <w:t>___</w:t>
      </w:r>
      <w:r w:rsidRPr="00F40CE1">
        <w:rPr>
          <w:rFonts w:ascii="Times New Roman" w:hAnsi="Times New Roman"/>
          <w:sz w:val="28"/>
          <w:szCs w:val="28"/>
        </w:rPr>
        <w:t xml:space="preserve"> г.</w:t>
      </w:r>
    </w:p>
    <w:p w14:paraId="643A1542" w14:textId="77777777" w:rsidR="00BF091F" w:rsidRPr="00F40CE1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234E64D0" w14:textId="77777777" w:rsidR="00BF091F" w:rsidRPr="00F40CE1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117E3F41" w14:textId="77777777" w:rsidR="00534898" w:rsidRPr="00F40CE1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0CE1">
        <w:rPr>
          <w:rFonts w:ascii="Times New Roman" w:hAnsi="Times New Roman" w:cs="Times New Roman"/>
          <w:sz w:val="24"/>
          <w:szCs w:val="24"/>
        </w:rPr>
        <w:t>«</w:t>
      </w:r>
      <w:r w:rsidR="00F7379C" w:rsidRPr="00F40CE1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F40CE1">
        <w:rPr>
          <w:rFonts w:ascii="Times New Roman" w:hAnsi="Times New Roman" w:cs="Times New Roman"/>
          <w:sz w:val="24"/>
          <w:szCs w:val="24"/>
        </w:rPr>
        <w:t>»</w:t>
      </w:r>
      <w:r w:rsidR="00534898" w:rsidRPr="00F40CE1">
        <w:rPr>
          <w:rFonts w:ascii="Times New Roman" w:hAnsi="Times New Roman" w:cs="Times New Roman"/>
          <w:sz w:val="24"/>
          <w:szCs w:val="24"/>
        </w:rPr>
        <w:t>.</w:t>
      </w:r>
    </w:p>
    <w:p w14:paraId="334D633A" w14:textId="77777777" w:rsidR="00BF091F" w:rsidRPr="00F40CE1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0CE1">
        <w:rPr>
          <w:rFonts w:ascii="Times New Roman" w:hAnsi="Times New Roman" w:cs="Times New Roman"/>
          <w:sz w:val="24"/>
          <w:szCs w:val="24"/>
        </w:rPr>
        <w:t>П</w:t>
      </w:r>
      <w:r w:rsidR="00BF091F" w:rsidRPr="00F40CE1">
        <w:rPr>
          <w:rFonts w:ascii="Times New Roman" w:hAnsi="Times New Roman" w:cs="Times New Roman"/>
          <w:sz w:val="24"/>
          <w:szCs w:val="24"/>
        </w:rPr>
        <w:t>роизводства</w:t>
      </w:r>
      <w:r w:rsidRPr="00F40CE1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F40CE1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F40CE1">
        <w:rPr>
          <w:rFonts w:ascii="Times New Roman" w:hAnsi="Times New Roman" w:cs="Times New Roman"/>
          <w:sz w:val="24"/>
          <w:szCs w:val="24"/>
        </w:rPr>
        <w:t>.</w:t>
      </w:r>
    </w:p>
    <w:p w14:paraId="3AE46DE7" w14:textId="77777777" w:rsidR="003761A0" w:rsidRPr="00F40CE1" w:rsidRDefault="003761A0" w:rsidP="00B15019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CE1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B15019" w:rsidRPr="00F40CE1">
        <w:rPr>
          <w:rFonts w:ascii="Times New Roman" w:hAnsi="Times New Roman"/>
          <w:sz w:val="24"/>
          <w:szCs w:val="24"/>
          <w:lang w:eastAsia="ru-RU"/>
        </w:rPr>
        <w:t>293880/301540</w:t>
      </w:r>
      <w:r w:rsidR="000536D6" w:rsidRPr="00F40CE1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F40CE1">
        <w:rPr>
          <w:rFonts w:ascii="Times New Roman" w:hAnsi="Times New Roman"/>
          <w:sz w:val="24"/>
          <w:szCs w:val="24"/>
          <w:lang w:eastAsia="ru-RU"/>
        </w:rPr>
        <w:t>.</w:t>
      </w:r>
    </w:p>
    <w:p w14:paraId="68591BD8" w14:textId="77777777" w:rsidR="00BF091F" w:rsidRPr="00F40CE1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CE1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F40C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F40CE1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F40CE1">
        <w:rPr>
          <w:rFonts w:ascii="Times New Roman" w:hAnsi="Times New Roman"/>
          <w:sz w:val="24"/>
          <w:szCs w:val="24"/>
          <w:lang w:eastAsia="ru-RU"/>
        </w:rPr>
        <w:t>.</w:t>
      </w:r>
    </w:p>
    <w:p w14:paraId="3D8E2102" w14:textId="77777777" w:rsidR="00A52BC1" w:rsidRPr="00F40CE1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0952704" w14:textId="77777777" w:rsidR="00BF091F" w:rsidRPr="00F40CE1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Цель испытаний</w:t>
      </w:r>
    </w:p>
    <w:p w14:paraId="45067D66" w14:textId="77777777" w:rsidR="00BF091F" w:rsidRPr="00F40CE1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0CE1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F40CE1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F40CE1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F40CE1">
        <w:rPr>
          <w:rFonts w:ascii="Times New Roman" w:hAnsi="Times New Roman"/>
          <w:sz w:val="24"/>
          <w:szCs w:val="24"/>
        </w:rPr>
        <w:t>.</w:t>
      </w:r>
    </w:p>
    <w:p w14:paraId="25058DB2" w14:textId="77777777" w:rsidR="00A52BC1" w:rsidRPr="00F40CE1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1199EC2" w14:textId="77777777" w:rsidR="00BF091F" w:rsidRPr="00F40CE1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2EEC620D" w14:textId="77777777" w:rsidR="00F7379C" w:rsidRPr="00F40CE1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3D7A63F1" w14:textId="77777777" w:rsidR="00BF091F" w:rsidRPr="00F40CE1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F40CE1">
          <w:rPr>
            <w:rFonts w:ascii="Times New Roman" w:hAnsi="Times New Roman"/>
            <w:sz w:val="24"/>
            <w:szCs w:val="24"/>
          </w:rPr>
          <w:t>115478, г</w:t>
        </w:r>
      </w:smartTag>
      <w:r w:rsidRPr="00F40CE1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1B58D883" w14:textId="77777777" w:rsidR="00BF091F" w:rsidRPr="00F40CE1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3A76E9C4" w14:textId="77777777" w:rsidR="00A52BC1" w:rsidRPr="00F40CE1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EF2C550" w14:textId="77777777" w:rsidR="00BF091F" w:rsidRPr="00F40CE1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42888858" w14:textId="77777777" w:rsidR="00BF091F" w:rsidRPr="00F40CE1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F40CE1">
        <w:rPr>
          <w:rFonts w:ascii="Times New Roman" w:hAnsi="Times New Roman"/>
          <w:sz w:val="24"/>
          <w:szCs w:val="24"/>
        </w:rPr>
        <w:t>й среды»:</w:t>
      </w:r>
    </w:p>
    <w:p w14:paraId="0AE38298" w14:textId="77777777" w:rsidR="006404E6" w:rsidRPr="00F40CE1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F40CE1">
        <w:rPr>
          <w:rFonts w:ascii="Times New Roman" w:hAnsi="Times New Roman"/>
          <w:sz w:val="24"/>
        </w:rPr>
        <w:t>- температура окружающей среды (25</w:t>
      </w:r>
      <w:r w:rsidR="00377C24" w:rsidRPr="00F40CE1">
        <w:rPr>
          <w:rFonts w:ascii="Times New Roman" w:hAnsi="Times New Roman"/>
          <w:sz w:val="24"/>
        </w:rPr>
        <w:t xml:space="preserve"> </w:t>
      </w:r>
      <w:r w:rsidRPr="00F40CE1">
        <w:rPr>
          <w:rFonts w:ascii="Times New Roman" w:hAnsi="Times New Roman"/>
          <w:sz w:val="24"/>
        </w:rPr>
        <w:t>±</w:t>
      </w:r>
      <w:r w:rsidR="00377C24" w:rsidRPr="00F40CE1">
        <w:rPr>
          <w:rFonts w:ascii="Times New Roman" w:hAnsi="Times New Roman"/>
          <w:sz w:val="24"/>
        </w:rPr>
        <w:t xml:space="preserve"> </w:t>
      </w:r>
      <w:r w:rsidRPr="00F40CE1">
        <w:rPr>
          <w:rFonts w:ascii="Times New Roman" w:hAnsi="Times New Roman"/>
          <w:sz w:val="24"/>
        </w:rPr>
        <w:t>10)</w:t>
      </w:r>
      <w:r w:rsidR="00377C24" w:rsidRPr="00F40CE1">
        <w:rPr>
          <w:rFonts w:ascii="Times New Roman" w:hAnsi="Times New Roman"/>
          <w:sz w:val="24"/>
        </w:rPr>
        <w:t xml:space="preserve"> </w:t>
      </w:r>
      <w:r w:rsidRPr="00F40CE1">
        <w:rPr>
          <w:rFonts w:ascii="Times New Roman" w:hAnsi="Times New Roman"/>
          <w:sz w:val="24"/>
        </w:rPr>
        <w:t>°С;</w:t>
      </w:r>
    </w:p>
    <w:p w14:paraId="5515C6E7" w14:textId="77777777" w:rsidR="006404E6" w:rsidRPr="00F40CE1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F40CE1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F40CE1">
        <w:rPr>
          <w:rFonts w:ascii="Times New Roman" w:hAnsi="Times New Roman"/>
          <w:sz w:val="24"/>
        </w:rPr>
        <w:t>(45</w:t>
      </w:r>
      <w:r w:rsidR="00377C24" w:rsidRPr="00F40CE1">
        <w:rPr>
          <w:rFonts w:ascii="Times New Roman" w:hAnsi="Times New Roman"/>
          <w:sz w:val="24"/>
        </w:rPr>
        <w:t xml:space="preserve"> – </w:t>
      </w:r>
      <w:r w:rsidR="00506950" w:rsidRPr="00F40CE1">
        <w:rPr>
          <w:rFonts w:ascii="Times New Roman" w:hAnsi="Times New Roman"/>
          <w:sz w:val="24"/>
        </w:rPr>
        <w:t>80) %;</w:t>
      </w:r>
    </w:p>
    <w:p w14:paraId="3F7C62E9" w14:textId="77777777" w:rsidR="006404E6" w:rsidRPr="00F40CE1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</w:rPr>
        <w:t xml:space="preserve">- атмосферное давление </w:t>
      </w:r>
      <w:r w:rsidR="00506950" w:rsidRPr="00F40CE1">
        <w:rPr>
          <w:rFonts w:ascii="Times New Roman" w:hAnsi="Times New Roman"/>
          <w:sz w:val="24"/>
        </w:rPr>
        <w:t xml:space="preserve">(84,0 </w:t>
      </w:r>
      <w:r w:rsidR="00377C24" w:rsidRPr="00F40CE1">
        <w:rPr>
          <w:rFonts w:ascii="Times New Roman" w:hAnsi="Times New Roman"/>
          <w:sz w:val="24"/>
        </w:rPr>
        <w:t>–</w:t>
      </w:r>
      <w:r w:rsidR="00506950" w:rsidRPr="00F40CE1">
        <w:rPr>
          <w:rFonts w:ascii="Times New Roman" w:hAnsi="Times New Roman"/>
          <w:sz w:val="24"/>
        </w:rPr>
        <w:t xml:space="preserve"> 106,7) кПа / (630 – 800) мм рт. ст</w:t>
      </w:r>
      <w:r w:rsidRPr="00F40CE1">
        <w:rPr>
          <w:rFonts w:ascii="Times New Roman" w:hAnsi="Times New Roman"/>
          <w:sz w:val="24"/>
        </w:rPr>
        <w:t>.</w:t>
      </w:r>
    </w:p>
    <w:p w14:paraId="21EB5A11" w14:textId="77777777" w:rsidR="00A52BC1" w:rsidRPr="00F40CE1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CEAF459" w14:textId="77777777" w:rsidR="00BF091F" w:rsidRPr="00F40CE1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0CE1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3CACE0AF" w14:textId="77777777" w:rsidR="00BB3907" w:rsidRPr="00F40CE1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F40CE1">
        <w:rPr>
          <w:rFonts w:ascii="Times New Roman" w:hAnsi="Times New Roman"/>
          <w:sz w:val="24"/>
          <w:szCs w:val="24"/>
        </w:rPr>
        <w:t>.</w:t>
      </w:r>
    </w:p>
    <w:p w14:paraId="4F34780F" w14:textId="77777777" w:rsidR="008E6E92" w:rsidRPr="00F40CE1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AEEB32A" w14:textId="77777777" w:rsidR="00BF091F" w:rsidRPr="00F40CE1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0CE1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F40CE1">
        <w:rPr>
          <w:rFonts w:ascii="Times New Roman" w:hAnsi="Times New Roman"/>
          <w:b/>
          <w:bCs/>
          <w:sz w:val="24"/>
          <w:szCs w:val="24"/>
        </w:rPr>
        <w:t>о</w:t>
      </w:r>
      <w:r w:rsidRPr="00F40CE1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225C1253" w14:textId="77777777" w:rsidR="00426BE9" w:rsidRPr="00F40CE1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4137B93E" w14:textId="77777777" w:rsidR="007C7F26" w:rsidRPr="00F40CE1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F40CE1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F40CE1" w14:paraId="4D8B24E9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11CA571E" w14:textId="77777777" w:rsidR="00F7379C" w:rsidRPr="00F40CE1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F40CE1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F40CE1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1A7CDA57" w14:textId="77777777" w:rsidR="00F7379C" w:rsidRPr="00F40CE1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40CE1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42D0F72C" w14:textId="77777777" w:rsidR="00F7379C" w:rsidRPr="00F40CE1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40CE1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65A73C55" w14:textId="77777777" w:rsidR="00F7379C" w:rsidRPr="00F40CE1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40CE1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5BC2718D" w14:textId="77777777" w:rsidR="00F7379C" w:rsidRPr="00F40CE1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40CE1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F40CE1" w14:paraId="46116DAE" w14:textId="77777777" w:rsidTr="00F7379C">
        <w:trPr>
          <w:jc w:val="center"/>
        </w:trPr>
        <w:tc>
          <w:tcPr>
            <w:tcW w:w="562" w:type="dxa"/>
          </w:tcPr>
          <w:p w14:paraId="6E13CDB1" w14:textId="77777777" w:rsidR="006A4F44" w:rsidRPr="00F40CE1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8C6F158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53258220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DF890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A359E95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40CE1" w14:paraId="0B79B64D" w14:textId="77777777" w:rsidTr="00F7379C">
        <w:trPr>
          <w:jc w:val="center"/>
        </w:trPr>
        <w:tc>
          <w:tcPr>
            <w:tcW w:w="562" w:type="dxa"/>
          </w:tcPr>
          <w:p w14:paraId="25A984DA" w14:textId="77777777" w:rsidR="006A4F44" w:rsidRPr="00F40CE1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35A7476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032C7D4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8FEAF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ABF645B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40CE1" w14:paraId="662AD7F2" w14:textId="77777777" w:rsidTr="00F7379C">
        <w:trPr>
          <w:jc w:val="center"/>
        </w:trPr>
        <w:tc>
          <w:tcPr>
            <w:tcW w:w="562" w:type="dxa"/>
          </w:tcPr>
          <w:p w14:paraId="57536723" w14:textId="77777777" w:rsidR="006A4F44" w:rsidRPr="00F40CE1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5A88846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D80C81D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9BC7A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F107A25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40CE1" w14:paraId="5B0EF486" w14:textId="77777777" w:rsidTr="00F7379C">
        <w:trPr>
          <w:jc w:val="center"/>
        </w:trPr>
        <w:tc>
          <w:tcPr>
            <w:tcW w:w="562" w:type="dxa"/>
          </w:tcPr>
          <w:p w14:paraId="14AB5E85" w14:textId="77777777" w:rsidR="006A4F44" w:rsidRPr="00F40CE1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D55D49C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0CA124E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2D0590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13B4D3E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40CE1" w14:paraId="246FF97A" w14:textId="77777777" w:rsidTr="00F7379C">
        <w:trPr>
          <w:jc w:val="center"/>
        </w:trPr>
        <w:tc>
          <w:tcPr>
            <w:tcW w:w="562" w:type="dxa"/>
          </w:tcPr>
          <w:p w14:paraId="67C7B0F0" w14:textId="77777777" w:rsidR="006A4F44" w:rsidRPr="00F40CE1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2DBE0F1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851841E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467BCA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2D07EF31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F40CE1" w14:paraId="34A8E540" w14:textId="77777777" w:rsidTr="00F7379C">
        <w:trPr>
          <w:jc w:val="center"/>
        </w:trPr>
        <w:tc>
          <w:tcPr>
            <w:tcW w:w="562" w:type="dxa"/>
          </w:tcPr>
          <w:p w14:paraId="76C28C84" w14:textId="77777777" w:rsidR="006A4F44" w:rsidRPr="00F40CE1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2095A3EF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7BEC498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88BA9B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046BBFC7" w14:textId="77777777" w:rsidR="006A4F44" w:rsidRPr="00F40CE1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4E6F8551" w14:textId="77777777" w:rsidR="006A4F44" w:rsidRPr="00F40CE1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75A4FB1" w14:textId="77777777" w:rsidR="006A4F44" w:rsidRPr="00F40CE1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EAFF5EB" w14:textId="77777777" w:rsidR="00F7379C" w:rsidRPr="00F40CE1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F7A1030" w14:textId="77777777" w:rsidR="00F7379C" w:rsidRPr="00F40CE1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18CBD6C9" w14:textId="77777777" w:rsidR="00F7379C" w:rsidRPr="00F40CE1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EFB8C39" w14:textId="77777777" w:rsidR="00BF091F" w:rsidRPr="00F40CE1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733F512D" w14:textId="77777777" w:rsidR="00BF091F" w:rsidRPr="00F40CE1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5F1A2FD2" w14:textId="77777777" w:rsidR="0073496E" w:rsidRPr="00F40CE1" w:rsidRDefault="0073496E" w:rsidP="0073496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F40CE1">
        <w:rPr>
          <w:rFonts w:ascii="Times New Roman" w:hAnsi="Times New Roman"/>
          <w:sz w:val="24"/>
          <w:szCs w:val="24"/>
          <w:lang w:val="en-US"/>
        </w:rPr>
        <w:t>;</w:t>
      </w:r>
    </w:p>
    <w:p w14:paraId="0AA96A87" w14:textId="77777777" w:rsidR="00BA71F9" w:rsidRPr="00F40CE1" w:rsidRDefault="00BA71F9" w:rsidP="0073496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ГОСТ Р 50444-2020 «Приборы, аппараты и оборудование медицинские. Общие технические требования»</w:t>
      </w:r>
      <w:r w:rsidR="00D00D5D" w:rsidRPr="00F40CE1">
        <w:rPr>
          <w:rFonts w:ascii="Times New Roman" w:hAnsi="Times New Roman"/>
          <w:sz w:val="24"/>
          <w:szCs w:val="24"/>
        </w:rPr>
        <w:t xml:space="preserve"> </w:t>
      </w:r>
      <w:r w:rsidR="00D00D5D" w:rsidRPr="00F40CE1">
        <w:rPr>
          <w:rFonts w:ascii="Times New Roman" w:hAnsi="Times New Roman"/>
          <w:i/>
          <w:sz w:val="24"/>
          <w:szCs w:val="24"/>
        </w:rPr>
        <w:t xml:space="preserve">(для вида </w:t>
      </w:r>
      <w:r w:rsidR="00D00D5D" w:rsidRPr="00F40CE1">
        <w:rPr>
          <w:rFonts w:ascii="Times New Roman" w:hAnsi="Times New Roman"/>
          <w:i/>
          <w:sz w:val="24"/>
          <w:szCs w:val="24"/>
          <w:lang w:eastAsia="ru-RU"/>
        </w:rPr>
        <w:t>293880)</w:t>
      </w:r>
      <w:r w:rsidRPr="00F40CE1">
        <w:rPr>
          <w:rFonts w:ascii="Times New Roman" w:hAnsi="Times New Roman"/>
          <w:sz w:val="24"/>
          <w:szCs w:val="24"/>
        </w:rPr>
        <w:t>;</w:t>
      </w:r>
    </w:p>
    <w:p w14:paraId="20686B5A" w14:textId="77777777" w:rsidR="00D00D5D" w:rsidRPr="00F40CE1" w:rsidRDefault="00D00D5D" w:rsidP="0073496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bCs/>
          <w:sz w:val="24"/>
          <w:szCs w:val="24"/>
        </w:rPr>
        <w:t>ГОСТ 20790-93</w:t>
      </w:r>
      <w:r w:rsidRPr="00F40CE1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F40CE1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F40CE1">
        <w:rPr>
          <w:rFonts w:ascii="Times New Roman" w:hAnsi="Times New Roman"/>
          <w:sz w:val="24"/>
          <w:szCs w:val="24"/>
        </w:rPr>
        <w:t>;</w:t>
      </w:r>
    </w:p>
    <w:p w14:paraId="60EB18E9" w14:textId="77777777" w:rsidR="009B4FBB" w:rsidRPr="00F40CE1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F40CE1">
        <w:rPr>
          <w:rFonts w:ascii="Times New Roman" w:hAnsi="Times New Roman"/>
          <w:sz w:val="24"/>
          <w:szCs w:val="24"/>
        </w:rPr>
        <w:t>от 30 августа 2021 года N 885н</w:t>
      </w:r>
      <w:r w:rsidRPr="00F40CE1">
        <w:rPr>
          <w:rFonts w:ascii="Times New Roman" w:hAnsi="Times New Roman"/>
          <w:sz w:val="24"/>
          <w:szCs w:val="24"/>
        </w:rPr>
        <w:t xml:space="preserve"> «</w:t>
      </w:r>
      <w:r w:rsidR="00C76C56" w:rsidRPr="00F40CE1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F40CE1">
        <w:rPr>
          <w:rFonts w:ascii="Times New Roman" w:hAnsi="Times New Roman"/>
          <w:sz w:val="24"/>
          <w:szCs w:val="24"/>
        </w:rPr>
        <w:t>»</w:t>
      </w:r>
      <w:r w:rsidR="000D0CA6" w:rsidRPr="00F40CE1">
        <w:rPr>
          <w:rFonts w:ascii="Times New Roman" w:hAnsi="Times New Roman"/>
          <w:sz w:val="24"/>
          <w:szCs w:val="24"/>
        </w:rPr>
        <w:t>;</w:t>
      </w:r>
    </w:p>
    <w:p w14:paraId="36278BD8" w14:textId="77777777" w:rsidR="009B4FBB" w:rsidRPr="00F40CE1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262CB835" w14:textId="77777777" w:rsidR="009B4FBB" w:rsidRPr="00F40CE1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F40CE1">
        <w:rPr>
          <w:rFonts w:ascii="Times New Roman" w:hAnsi="Times New Roman"/>
          <w:sz w:val="24"/>
          <w:szCs w:val="24"/>
        </w:rPr>
        <w:t>.</w:t>
      </w:r>
    </w:p>
    <w:p w14:paraId="1CA3A1D2" w14:textId="77777777" w:rsidR="00D00D5D" w:rsidRPr="00F40CE1" w:rsidRDefault="00D00D5D" w:rsidP="00D00D5D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F40CE1">
        <w:rPr>
          <w:rFonts w:ascii="Times New Roman" w:hAnsi="Times New Roman"/>
          <w:i/>
          <w:sz w:val="24"/>
          <w:szCs w:val="24"/>
        </w:rPr>
        <w:t>Примечание:</w:t>
      </w:r>
    </w:p>
    <w:p w14:paraId="4C83C397" w14:textId="77777777" w:rsidR="00AB5046" w:rsidRPr="00F40CE1" w:rsidRDefault="00D00D5D" w:rsidP="00D00D5D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75F34A93" w14:textId="77777777" w:rsidR="00D00D5D" w:rsidRPr="00F40CE1" w:rsidRDefault="00D00D5D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1180D7A0" w14:textId="77777777" w:rsidR="00BF091F" w:rsidRPr="00F40CE1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F40CE1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16DCD019" w14:textId="77777777" w:rsidR="0074205D" w:rsidRPr="00F40CE1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Испытания провод</w:t>
      </w:r>
      <w:r w:rsidR="003679B3" w:rsidRPr="00F40CE1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F40CE1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F40CE1">
        <w:rPr>
          <w:rFonts w:ascii="Times New Roman" w:hAnsi="Times New Roman"/>
          <w:sz w:val="24"/>
          <w:szCs w:val="24"/>
        </w:rPr>
        <w:br/>
      </w:r>
      <w:r w:rsidR="00F7379C" w:rsidRPr="00F40CE1">
        <w:rPr>
          <w:rFonts w:ascii="Times New Roman" w:hAnsi="Times New Roman"/>
          <w:sz w:val="24"/>
          <w:szCs w:val="24"/>
          <w:lang w:val="en-US"/>
        </w:rPr>
        <w:t>X</w:t>
      </w:r>
      <w:r w:rsidRPr="00F40CE1">
        <w:rPr>
          <w:rFonts w:ascii="Times New Roman" w:hAnsi="Times New Roman"/>
          <w:sz w:val="24"/>
          <w:szCs w:val="24"/>
        </w:rPr>
        <w:t>-</w:t>
      </w:r>
      <w:r w:rsidR="00F7379C" w:rsidRPr="00F40CE1">
        <w:rPr>
          <w:rFonts w:ascii="Times New Roman" w:hAnsi="Times New Roman"/>
          <w:sz w:val="24"/>
          <w:szCs w:val="24"/>
          <w:lang w:val="en-US"/>
        </w:rPr>
        <w:t>XX</w:t>
      </w:r>
      <w:r w:rsidRPr="00F40CE1">
        <w:rPr>
          <w:rFonts w:ascii="Times New Roman" w:hAnsi="Times New Roman"/>
          <w:sz w:val="24"/>
          <w:szCs w:val="24"/>
        </w:rPr>
        <w:t>-</w:t>
      </w:r>
      <w:r w:rsidR="00F7379C" w:rsidRPr="00F40CE1">
        <w:rPr>
          <w:rFonts w:ascii="Times New Roman" w:hAnsi="Times New Roman"/>
          <w:sz w:val="24"/>
          <w:szCs w:val="24"/>
          <w:lang w:val="en-US"/>
        </w:rPr>
        <w:t>XXX</w:t>
      </w:r>
      <w:r w:rsidRPr="00F40CE1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F40CE1">
        <w:rPr>
          <w:rFonts w:ascii="Times New Roman" w:hAnsi="Times New Roman"/>
          <w:sz w:val="24"/>
          <w:szCs w:val="24"/>
        </w:rPr>
        <w:t>Наименование компании</w:t>
      </w:r>
      <w:r w:rsidRPr="00F40CE1">
        <w:rPr>
          <w:rFonts w:ascii="Times New Roman" w:hAnsi="Times New Roman"/>
          <w:sz w:val="24"/>
          <w:szCs w:val="24"/>
        </w:rPr>
        <w:t>».</w:t>
      </w:r>
    </w:p>
    <w:p w14:paraId="302800B0" w14:textId="77777777" w:rsidR="00AB5046" w:rsidRPr="00F40CE1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AF1CDC" w14:textId="77777777" w:rsidR="00BF091F" w:rsidRPr="00F40CE1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F40CE1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1DF2CAE3" w14:textId="77777777" w:rsidR="00BF091F" w:rsidRPr="00F40CE1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0CE1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F40CE1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F40CE1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F40CE1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F40CE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65E2B54" w14:textId="77777777" w:rsidR="00A52BC1" w:rsidRPr="00F40CE1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_______</w:t>
      </w:r>
      <w:r w:rsidRPr="00F40CE1">
        <w:rPr>
          <w:rFonts w:ascii="Times New Roman" w:hAnsi="Times New Roman"/>
          <w:sz w:val="24"/>
          <w:szCs w:val="24"/>
          <w:lang w:val="en-US"/>
        </w:rPr>
        <w:t>;</w:t>
      </w:r>
    </w:p>
    <w:p w14:paraId="65B0E638" w14:textId="77777777" w:rsidR="00FE7A79" w:rsidRPr="00F40CE1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_______</w:t>
      </w:r>
      <w:r w:rsidRPr="00F40CE1">
        <w:rPr>
          <w:rFonts w:ascii="Times New Roman" w:hAnsi="Times New Roman"/>
          <w:sz w:val="24"/>
          <w:szCs w:val="24"/>
          <w:lang w:val="en-US"/>
        </w:rPr>
        <w:t>;</w:t>
      </w:r>
    </w:p>
    <w:p w14:paraId="4E7CCEBB" w14:textId="77777777" w:rsidR="00DD5C5C" w:rsidRPr="00F40CE1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513B45A" w14:textId="77777777" w:rsidR="00BF091F" w:rsidRPr="00F40CE1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7FFAA10E" w14:textId="77777777" w:rsidR="00BF091F" w:rsidRPr="00F40CE1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CE1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F40CE1">
        <w:rPr>
          <w:rFonts w:ascii="Times New Roman" w:hAnsi="Times New Roman"/>
          <w:sz w:val="24"/>
          <w:szCs w:val="24"/>
          <w:lang w:eastAsia="ru-RU"/>
        </w:rPr>
        <w:t>2</w:t>
      </w:r>
      <w:r w:rsidRPr="00F40CE1">
        <w:rPr>
          <w:rFonts w:ascii="Times New Roman" w:hAnsi="Times New Roman"/>
          <w:sz w:val="24"/>
          <w:szCs w:val="24"/>
          <w:lang w:eastAsia="ru-RU"/>
        </w:rPr>
        <w:t>.</w:t>
      </w:r>
    </w:p>
    <w:p w14:paraId="4D019769" w14:textId="77777777" w:rsidR="00BF091F" w:rsidRPr="00F40CE1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40CE1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F40CE1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F40CE1" w14:paraId="79A281DD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511A84C4" w14:textId="77777777" w:rsidR="00BF091F" w:rsidRPr="00F40CE1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01642315" w14:textId="77777777" w:rsidR="00BF091F" w:rsidRPr="00F40CE1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F40CE1" w14:paraId="504749AF" w14:textId="77777777" w:rsidTr="00316401">
        <w:trPr>
          <w:trHeight w:val="917"/>
        </w:trPr>
        <w:tc>
          <w:tcPr>
            <w:tcW w:w="2189" w:type="pct"/>
          </w:tcPr>
          <w:p w14:paraId="6A5D060D" w14:textId="77777777" w:rsidR="00DD5C5C" w:rsidRPr="00F40CE1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F40CE1">
              <w:rPr>
                <w:rFonts w:ascii="Times New Roman" w:hAnsi="Times New Roman"/>
              </w:rPr>
              <w:t>о</w:t>
            </w:r>
            <w:r w:rsidRPr="00F40CE1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0DBE1564" w14:textId="77777777" w:rsidR="00DD5C5C" w:rsidRPr="00F40CE1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F40CE1">
              <w:rPr>
                <w:rFonts w:ascii="Times New Roman" w:hAnsi="Times New Roman"/>
              </w:rPr>
              <w:t>Минздрава России</w:t>
            </w:r>
            <w:r w:rsidRPr="00F40CE1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F40CE1" w14:paraId="272AFC5D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59E2ACCB" w14:textId="77777777" w:rsidR="00FE7A79" w:rsidRPr="00F40CE1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680BC900" w14:textId="77777777" w:rsidR="00FE7A79" w:rsidRPr="00F40CE1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F40CE1" w14:paraId="38410C08" w14:textId="77777777" w:rsidTr="00316401">
        <w:tc>
          <w:tcPr>
            <w:tcW w:w="2189" w:type="pct"/>
          </w:tcPr>
          <w:p w14:paraId="37203CD3" w14:textId="77777777" w:rsidR="00DD5C5C" w:rsidRPr="00F40CE1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6ACA379A" w14:textId="77777777" w:rsidR="00DD5C5C" w:rsidRPr="00F40CE1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6AC3FDB0" w14:textId="77777777" w:rsidR="00DD5C5C" w:rsidRPr="00F40CE1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- Техническая документация –</w:t>
            </w:r>
            <w:r w:rsidR="00C863E7" w:rsidRPr="00F40CE1">
              <w:rPr>
                <w:rFonts w:ascii="Times New Roman" w:hAnsi="Times New Roman"/>
              </w:rPr>
              <w:t xml:space="preserve"> </w:t>
            </w:r>
            <w:r w:rsidRPr="00F40CE1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F40CE1">
              <w:rPr>
                <w:rFonts w:ascii="Times New Roman" w:hAnsi="Times New Roman"/>
              </w:rPr>
              <w:t>№</w:t>
            </w:r>
            <w:r w:rsidR="00F42BB5" w:rsidRPr="00F40CE1">
              <w:rPr>
                <w:rFonts w:ascii="Times New Roman" w:hAnsi="Times New Roman"/>
              </w:rPr>
              <w:t xml:space="preserve"> </w:t>
            </w:r>
            <w:r w:rsidRPr="00F40CE1">
              <w:rPr>
                <w:rFonts w:ascii="Times New Roman" w:hAnsi="Times New Roman"/>
              </w:rPr>
              <w:t xml:space="preserve">11н; </w:t>
            </w:r>
          </w:p>
          <w:p w14:paraId="7BE834C2" w14:textId="77777777" w:rsidR="00DD5C5C" w:rsidRPr="00F40CE1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163CDEEE" w14:textId="77777777" w:rsidR="00DD5C5C" w:rsidRPr="00F40CE1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F40CE1" w14:paraId="1D87A530" w14:textId="77777777" w:rsidTr="00FE7A79">
        <w:tc>
          <w:tcPr>
            <w:tcW w:w="2189" w:type="pct"/>
          </w:tcPr>
          <w:p w14:paraId="327751E5" w14:textId="77777777" w:rsidR="00FE7A79" w:rsidRPr="00F40CE1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268D8081" w14:textId="77777777" w:rsidR="00FE7A79" w:rsidRPr="00F40CE1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F40CE1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F40CE1" w14:paraId="35D07B84" w14:textId="77777777" w:rsidTr="00FE7A79">
        <w:trPr>
          <w:trHeight w:val="126"/>
        </w:trPr>
        <w:tc>
          <w:tcPr>
            <w:tcW w:w="2189" w:type="pct"/>
          </w:tcPr>
          <w:p w14:paraId="77D8F17C" w14:textId="77777777" w:rsidR="00FE7A79" w:rsidRPr="00F40CE1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F40CE1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58B51416" w14:textId="77777777" w:rsidR="00FE7A79" w:rsidRPr="00F40CE1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40CE1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1A1F4388" w14:textId="77777777" w:rsidR="00045019" w:rsidRPr="00F40CE1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6E844F" w14:textId="77777777" w:rsidR="00BF091F" w:rsidRPr="00F40CE1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76D6A49C" w14:textId="77777777" w:rsidR="00BF091F" w:rsidRPr="00F40CE1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F40CE1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F40CE1">
        <w:rPr>
          <w:rFonts w:ascii="Times New Roman" w:hAnsi="Times New Roman"/>
          <w:sz w:val="24"/>
          <w:szCs w:val="24"/>
          <w:lang w:eastAsia="ru-RU"/>
        </w:rPr>
        <w:t>.</w:t>
      </w:r>
    </w:p>
    <w:p w14:paraId="2375F3AD" w14:textId="77777777" w:rsidR="00045019" w:rsidRPr="00F40CE1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7F120930" w14:textId="77777777" w:rsidR="00BF091F" w:rsidRPr="00F40CE1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F40CE1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71F7725E" w14:textId="77777777" w:rsidR="00BF091F" w:rsidRPr="00F40CE1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F40CE1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F40CE1" w14:paraId="2E6BF3B0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3CEB6AC6" w14:textId="77777777" w:rsidR="00A71019" w:rsidRPr="00F40CE1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F40CE1" w14:paraId="299C014B" w14:textId="77777777" w:rsidTr="00FE7A79">
        <w:trPr>
          <w:trHeight w:val="227"/>
          <w:jc w:val="right"/>
        </w:trPr>
        <w:tc>
          <w:tcPr>
            <w:tcW w:w="265" w:type="pct"/>
          </w:tcPr>
          <w:p w14:paraId="7E7084E5" w14:textId="77777777" w:rsidR="00FE7A79" w:rsidRPr="007A38BE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A38BE">
              <w:rPr>
                <w:rFonts w:ascii="Times New Roman" w:hAnsi="Times New Roman"/>
              </w:rPr>
              <w:t>1.</w:t>
            </w:r>
          </w:p>
          <w:p w14:paraId="21B53935" w14:textId="77777777" w:rsidR="00BA71F9" w:rsidRPr="007A38BE" w:rsidRDefault="00BA71F9" w:rsidP="00FE7A79">
            <w:pPr>
              <w:spacing w:after="0"/>
              <w:rPr>
                <w:rFonts w:ascii="Times New Roman" w:hAnsi="Times New Roman"/>
              </w:rPr>
            </w:pPr>
            <w:r w:rsidRPr="007A38BE">
              <w:rPr>
                <w:rFonts w:ascii="Times New Roman" w:hAnsi="Times New Roman"/>
              </w:rPr>
              <w:t>2.</w:t>
            </w:r>
          </w:p>
          <w:p w14:paraId="3DA73CDA" w14:textId="4DD1D069" w:rsidR="007A38BE" w:rsidRPr="007A38BE" w:rsidRDefault="007A38BE" w:rsidP="00FE7A79">
            <w:pPr>
              <w:spacing w:after="0"/>
              <w:rPr>
                <w:rFonts w:ascii="Times New Roman" w:hAnsi="Times New Roman"/>
              </w:rPr>
            </w:pPr>
            <w:r w:rsidRPr="007A38BE">
              <w:rPr>
                <w:rFonts w:ascii="Times New Roman" w:hAnsi="Times New Roman"/>
              </w:rPr>
              <w:t>3.</w:t>
            </w:r>
          </w:p>
        </w:tc>
        <w:tc>
          <w:tcPr>
            <w:tcW w:w="4735" w:type="pct"/>
            <w:gridSpan w:val="2"/>
          </w:tcPr>
          <w:p w14:paraId="53D6542E" w14:textId="77777777" w:rsidR="0073496E" w:rsidRPr="007A38BE" w:rsidRDefault="0073496E" w:rsidP="0073496E">
            <w:pPr>
              <w:spacing w:after="0"/>
              <w:rPr>
                <w:rFonts w:ascii="Times New Roman" w:hAnsi="Times New Roman"/>
              </w:rPr>
            </w:pPr>
            <w:r w:rsidRPr="007A38BE">
              <w:rPr>
                <w:rFonts w:ascii="Times New Roman" w:hAnsi="Times New Roman"/>
              </w:rPr>
              <w:t>ГОСТ Р ИСО 15223-1-2020</w:t>
            </w:r>
          </w:p>
          <w:p w14:paraId="60685282" w14:textId="0EA47CFC" w:rsidR="00BA71F9" w:rsidRPr="007A38BE" w:rsidRDefault="00BA71F9" w:rsidP="0073496E">
            <w:pPr>
              <w:spacing w:after="0"/>
              <w:rPr>
                <w:rFonts w:ascii="Times New Roman" w:hAnsi="Times New Roman"/>
                <w:i/>
              </w:rPr>
            </w:pPr>
            <w:r w:rsidRPr="007A38BE">
              <w:rPr>
                <w:rFonts w:ascii="Times New Roman" w:hAnsi="Times New Roman"/>
              </w:rPr>
              <w:t xml:space="preserve">ГОСТ Р </w:t>
            </w:r>
            <w:proofErr w:type="gramStart"/>
            <w:r w:rsidRPr="007A38BE">
              <w:rPr>
                <w:rFonts w:ascii="Times New Roman" w:hAnsi="Times New Roman"/>
              </w:rPr>
              <w:t>50444-2020</w:t>
            </w:r>
            <w:proofErr w:type="gramEnd"/>
            <w:r w:rsidR="00ED40CB" w:rsidRPr="007A38BE">
              <w:rPr>
                <w:rFonts w:ascii="Times New Roman" w:hAnsi="Times New Roman"/>
              </w:rPr>
              <w:t xml:space="preserve"> </w:t>
            </w:r>
            <w:r w:rsidR="00D00D5D" w:rsidRPr="007A38BE">
              <w:rPr>
                <w:rFonts w:ascii="Times New Roman" w:hAnsi="Times New Roman"/>
                <w:i/>
              </w:rPr>
              <w:t>(для вида 293880)</w:t>
            </w:r>
          </w:p>
          <w:p w14:paraId="575B827F" w14:textId="34EF33CF" w:rsidR="007A38BE" w:rsidRPr="007A38BE" w:rsidRDefault="007A38BE" w:rsidP="0073496E">
            <w:pPr>
              <w:spacing w:after="0"/>
              <w:rPr>
                <w:rFonts w:ascii="Times New Roman" w:hAnsi="Times New Roman"/>
              </w:rPr>
            </w:pPr>
            <w:r w:rsidRPr="007A38BE">
              <w:rPr>
                <w:rFonts w:ascii="Times New Roman" w:hAnsi="Times New Roman"/>
              </w:rPr>
              <w:t xml:space="preserve">ГОСТ </w:t>
            </w:r>
            <w:proofErr w:type="gramStart"/>
            <w:r w:rsidRPr="007A38BE">
              <w:rPr>
                <w:rFonts w:ascii="Times New Roman" w:hAnsi="Times New Roman"/>
              </w:rPr>
              <w:t>20790-93</w:t>
            </w:r>
            <w:proofErr w:type="gramEnd"/>
            <w:r w:rsidRPr="007A38BE">
              <w:rPr>
                <w:rFonts w:ascii="Times New Roman" w:hAnsi="Times New Roman"/>
              </w:rPr>
              <w:t xml:space="preserve"> </w:t>
            </w:r>
            <w:r w:rsidRPr="007A38BE">
              <w:rPr>
                <w:rFonts w:ascii="Times New Roman" w:hAnsi="Times New Roman"/>
                <w:i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Pr="007A38BE">
              <w:rPr>
                <w:rFonts w:ascii="Times New Roman" w:hAnsi="Times New Roman"/>
              </w:rPr>
              <w:t>;</w:t>
            </w:r>
          </w:p>
          <w:p w14:paraId="1D32315A" w14:textId="77777777" w:rsidR="0073496E" w:rsidRPr="007A38BE" w:rsidRDefault="0073496E" w:rsidP="00FE7A79">
            <w:pPr>
              <w:spacing w:after="0"/>
              <w:rPr>
                <w:rFonts w:ascii="Times New Roman" w:hAnsi="Times New Roman"/>
              </w:rPr>
            </w:pPr>
            <w:r w:rsidRPr="007A38BE">
              <w:rPr>
                <w:rFonts w:ascii="Times New Roman" w:hAnsi="Times New Roman"/>
                <w:lang w:eastAsia="ru-RU"/>
              </w:rPr>
              <w:t xml:space="preserve"> (выбрать нужный или дополнить)</w:t>
            </w:r>
          </w:p>
        </w:tc>
      </w:tr>
      <w:tr w:rsidR="00A71019" w:rsidRPr="00F40CE1" w14:paraId="74ACC89C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60EA6B8B" w14:textId="77777777" w:rsidR="00A71019" w:rsidRPr="00F40CE1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F40CE1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F40CE1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F40CE1">
              <w:rPr>
                <w:rFonts w:ascii="Times New Roman" w:hAnsi="Times New Roman"/>
                <w:b/>
              </w:rPr>
              <w:t>документации</w:t>
            </w:r>
          </w:p>
          <w:p w14:paraId="1C2C9069" w14:textId="77777777" w:rsidR="00A71019" w:rsidRPr="00F40CE1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  <w:b/>
              </w:rPr>
              <w:t>(</w:t>
            </w:r>
            <w:r w:rsidR="00FE7A79" w:rsidRPr="00F40CE1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F40CE1">
              <w:rPr>
                <w:rFonts w:ascii="Times New Roman" w:hAnsi="Times New Roman"/>
              </w:rPr>
              <w:t>)</w:t>
            </w:r>
            <w:r w:rsidRPr="00F40CE1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F40CE1" w14:paraId="519C1C62" w14:textId="77777777" w:rsidTr="00FE7A79">
        <w:trPr>
          <w:trHeight w:val="227"/>
          <w:jc w:val="right"/>
        </w:trPr>
        <w:tc>
          <w:tcPr>
            <w:tcW w:w="265" w:type="pct"/>
          </w:tcPr>
          <w:p w14:paraId="2398F8EB" w14:textId="77777777" w:rsidR="00FE7A79" w:rsidRPr="00F40CE1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№</w:t>
            </w:r>
          </w:p>
          <w:p w14:paraId="3E9206BE" w14:textId="77777777" w:rsidR="00FE7A79" w:rsidRPr="00F40CE1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п</w:t>
            </w:r>
            <w:r w:rsidRPr="00F40CE1">
              <w:rPr>
                <w:rFonts w:ascii="Times New Roman" w:hAnsi="Times New Roman"/>
                <w:b/>
                <w:lang w:val="en-US"/>
              </w:rPr>
              <w:t>/</w:t>
            </w:r>
            <w:r w:rsidRPr="00F40CE1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031989C8" w14:textId="77777777" w:rsidR="00FE7A79" w:rsidRPr="00F40CE1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05C78092" w14:textId="77777777" w:rsidR="00FE7A79" w:rsidRPr="00F40CE1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F40CE1" w14:paraId="723D9C97" w14:textId="77777777" w:rsidTr="00FE7A79">
        <w:trPr>
          <w:trHeight w:val="227"/>
          <w:jc w:val="right"/>
        </w:trPr>
        <w:tc>
          <w:tcPr>
            <w:tcW w:w="265" w:type="pct"/>
          </w:tcPr>
          <w:p w14:paraId="6CF9C709" w14:textId="77777777" w:rsidR="00FE7A79" w:rsidRPr="00F40CE1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4555A752" w14:textId="77777777" w:rsidR="00FE7A79" w:rsidRPr="00F40CE1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CE1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0200C2CB" w14:textId="77777777" w:rsidR="00FE7A79" w:rsidRPr="00F40CE1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E1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F40CE1" w14:paraId="319B2D46" w14:textId="77777777" w:rsidTr="00FE7A79">
        <w:trPr>
          <w:trHeight w:val="227"/>
          <w:jc w:val="right"/>
        </w:trPr>
        <w:tc>
          <w:tcPr>
            <w:tcW w:w="265" w:type="pct"/>
          </w:tcPr>
          <w:p w14:paraId="40AD4B90" w14:textId="77777777" w:rsidR="00FE7A79" w:rsidRPr="00F40CE1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5338A3B6" w14:textId="77777777" w:rsidR="00FE7A79" w:rsidRPr="00F40CE1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CE1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3EED5323" w14:textId="77777777" w:rsidR="00FE7A79" w:rsidRPr="00F40CE1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E1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F40CE1" w14:paraId="4E180D98" w14:textId="77777777" w:rsidTr="00FE7A79">
        <w:trPr>
          <w:trHeight w:val="227"/>
          <w:jc w:val="right"/>
        </w:trPr>
        <w:tc>
          <w:tcPr>
            <w:tcW w:w="265" w:type="pct"/>
          </w:tcPr>
          <w:p w14:paraId="29249BD1" w14:textId="77777777" w:rsidR="00FE7A79" w:rsidRPr="00F40CE1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7C7A5C0A" w14:textId="77777777" w:rsidR="00FE7A79" w:rsidRPr="00F40CE1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CE1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7D29F7E5" w14:textId="77777777" w:rsidR="00FE7A79" w:rsidRPr="00F40CE1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CE1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F40CE1" w14:paraId="336CD643" w14:textId="77777777" w:rsidTr="00FE7A79">
        <w:trPr>
          <w:trHeight w:val="227"/>
          <w:jc w:val="right"/>
        </w:trPr>
        <w:tc>
          <w:tcPr>
            <w:tcW w:w="265" w:type="pct"/>
          </w:tcPr>
          <w:p w14:paraId="0BCE4E5F" w14:textId="77777777" w:rsidR="00FE7A79" w:rsidRPr="00F40CE1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04A1574D" w14:textId="77777777" w:rsidR="00FE7A79" w:rsidRPr="00F40CE1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3C9ECEB5" w14:textId="77777777" w:rsidR="00FE7A79" w:rsidRPr="00F40CE1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164A061" w14:textId="77777777" w:rsidR="00316401" w:rsidRPr="00F40CE1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C69937D" w14:textId="77777777" w:rsidR="00BF091F" w:rsidRPr="00F40CE1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F40CE1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394BEBC4" w14:textId="77777777" w:rsidR="00BF091F" w:rsidRPr="00F40CE1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F40CE1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F40CE1">
        <w:rPr>
          <w:rFonts w:ascii="Times New Roman" w:hAnsi="Times New Roman"/>
          <w:sz w:val="24"/>
          <w:szCs w:val="24"/>
        </w:rPr>
        <w:t>.</w:t>
      </w:r>
    </w:p>
    <w:p w14:paraId="30A09160" w14:textId="77777777" w:rsidR="00BF091F" w:rsidRPr="00F40CE1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F40CE1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F40CE1" w14:paraId="3191FCD7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F5DB2E" w14:textId="77777777" w:rsidR="00154011" w:rsidRPr="00F40CE1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4E63C3D" w14:textId="77777777" w:rsidR="00154011" w:rsidRPr="00F40CE1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6FA1E9C4" w14:textId="77777777" w:rsidR="00154011" w:rsidRPr="00F40CE1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CE1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F40CE1" w14:paraId="72A1C0EE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89D88AA" w14:textId="77777777" w:rsidR="00154011" w:rsidRPr="00F40CE1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E90C350" w14:textId="77777777" w:rsidR="00154011" w:rsidRPr="00F40CE1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40CE1" w14:paraId="524EAC9D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27367BE" w14:textId="77777777" w:rsidR="00154011" w:rsidRPr="00F40CE1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05FB279" w14:textId="77777777" w:rsidR="00154011" w:rsidRPr="00F40CE1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40CE1" w14:paraId="46825B09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F40E904" w14:textId="77777777" w:rsidR="00154011" w:rsidRPr="00F40CE1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837FA18" w14:textId="77777777" w:rsidR="00154011" w:rsidRPr="00F40CE1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40CE1" w14:paraId="0F93473A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11EB4CD4" w14:textId="77777777" w:rsidR="00154011" w:rsidRPr="00F40CE1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AEF0B5B" w14:textId="77777777" w:rsidR="00154011" w:rsidRPr="00F40CE1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40CE1" w14:paraId="34DC188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0203325" w14:textId="77777777" w:rsidR="00154011" w:rsidRPr="00F40CE1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0E56D954" w14:textId="77777777" w:rsidR="00154011" w:rsidRPr="00F40CE1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F40CE1" w14:paraId="2E675533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7AA69310" w14:textId="77777777" w:rsidR="00154011" w:rsidRPr="00F40CE1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364D5B4" w14:textId="77777777" w:rsidR="00154011" w:rsidRPr="00F40CE1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F40CE1" w14:paraId="19EBDA3A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4D3C5434" w14:textId="77777777" w:rsidR="009C4CE8" w:rsidRPr="00F40CE1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0CE1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1E771E18" w14:textId="77777777" w:rsidR="009C4CE8" w:rsidRPr="00F40CE1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40CE1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5ACA31F8" w14:textId="77777777" w:rsidR="009C4CE8" w:rsidRPr="00F40CE1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E1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081FA277" w14:textId="77777777" w:rsidR="004B18A0" w:rsidRPr="00F40CE1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0A855F8" w14:textId="77777777" w:rsidR="00BF091F" w:rsidRPr="00F40CE1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F40CE1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F40CE1">
        <w:rPr>
          <w:rFonts w:ascii="Times New Roman" w:hAnsi="Times New Roman"/>
          <w:b/>
          <w:sz w:val="24"/>
          <w:szCs w:val="24"/>
        </w:rPr>
        <w:t>результатов</w:t>
      </w:r>
      <w:r w:rsidRPr="00F40CE1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14F6E16A" w14:textId="77777777" w:rsidR="00BF091F" w:rsidRPr="00F40CE1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F40CE1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F40CE1">
        <w:rPr>
          <w:rFonts w:ascii="Times New Roman" w:hAnsi="Times New Roman"/>
          <w:sz w:val="24"/>
        </w:rPr>
        <w:t xml:space="preserve">приказом </w:t>
      </w:r>
      <w:r w:rsidR="00EC4E8C" w:rsidRPr="00F40CE1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F40CE1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F40CE1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F40CE1">
        <w:rPr>
          <w:rFonts w:ascii="Times New Roman" w:hAnsi="Times New Roman"/>
          <w:sz w:val="24"/>
        </w:rPr>
        <w:t xml:space="preserve"> </w:t>
      </w:r>
      <w:r w:rsidRPr="00F40CE1">
        <w:rPr>
          <w:rFonts w:ascii="Times New Roman" w:hAnsi="Times New Roman"/>
          <w:sz w:val="24"/>
        </w:rPr>
        <w:t xml:space="preserve">№ </w:t>
      </w:r>
      <w:r w:rsidR="0093126F" w:rsidRPr="00F40CE1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F40CE1">
        <w:rPr>
          <w:rFonts w:ascii="Times New Roman" w:hAnsi="Times New Roman"/>
          <w:sz w:val="24"/>
        </w:rPr>
        <w:t xml:space="preserve"> составляется А</w:t>
      </w:r>
      <w:r w:rsidRPr="00F40CE1">
        <w:rPr>
          <w:rFonts w:ascii="Times New Roman" w:hAnsi="Times New Roman"/>
          <w:sz w:val="24"/>
        </w:rPr>
        <w:t>кт в 3-х экземплярах.</w:t>
      </w:r>
    </w:p>
    <w:p w14:paraId="5E325C93" w14:textId="77777777" w:rsidR="00BF091F" w:rsidRPr="00F40CE1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F40CE1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4D164EAA" w14:textId="77777777" w:rsidR="00BF091F" w:rsidRPr="00F40CE1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F40CE1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6BD4B2BC" w14:textId="77777777" w:rsidR="00BF091F" w:rsidRPr="00F40CE1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F40CE1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F40CE1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F40CE1">
        <w:rPr>
          <w:rFonts w:ascii="Times New Roman" w:hAnsi="Times New Roman"/>
          <w:sz w:val="24"/>
          <w:szCs w:val="24"/>
        </w:rPr>
        <w:t xml:space="preserve"> </w:t>
      </w:r>
    </w:p>
    <w:p w14:paraId="59D9D47A" w14:textId="77777777" w:rsidR="009C4CE8" w:rsidRPr="00F40CE1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B921AB" w14:textId="77777777" w:rsidR="009C4CE8" w:rsidRPr="00F40CE1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Программу подготовили:</w:t>
      </w:r>
    </w:p>
    <w:p w14:paraId="1D4D4C54" w14:textId="77777777" w:rsidR="009C4CE8" w:rsidRPr="00F40CE1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75F6A0" w14:textId="77777777" w:rsidR="009C4CE8" w:rsidRPr="00F40CE1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F40CE1" w14:paraId="3775D08B" w14:textId="77777777" w:rsidTr="00BA4B4A">
        <w:tc>
          <w:tcPr>
            <w:tcW w:w="4536" w:type="dxa"/>
          </w:tcPr>
          <w:p w14:paraId="7D83363B" w14:textId="77777777" w:rsidR="009C4CE8" w:rsidRPr="00F40CE1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47B08" w14:textId="77777777" w:rsidR="009C4CE8" w:rsidRPr="00F40CE1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B0B6A6" w14:textId="77777777" w:rsidR="009C4CE8" w:rsidRPr="00F40CE1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5BE8DA" w14:textId="77777777" w:rsidR="009C4CE8" w:rsidRPr="00F40CE1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C00D846" w14:textId="77777777" w:rsidR="009C4CE8" w:rsidRPr="00F40CE1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CE1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3DCE398A" w14:textId="77777777" w:rsidR="009C4CE8" w:rsidRPr="00F40CE1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24331" w14:textId="77777777" w:rsidR="009C4CE8" w:rsidRPr="00F40CE1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88365" w14:textId="77777777" w:rsidR="009C4CE8" w:rsidRPr="00F40CE1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E1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2C91E962" w14:textId="77777777" w:rsidTr="00BA4B4A">
        <w:tc>
          <w:tcPr>
            <w:tcW w:w="4536" w:type="dxa"/>
          </w:tcPr>
          <w:p w14:paraId="41B5964E" w14:textId="77777777" w:rsidR="009C4CE8" w:rsidRPr="00F40CE1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3F54A" w14:textId="77777777" w:rsidR="009C4CE8" w:rsidRPr="00F40CE1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F6189D" w14:textId="77777777" w:rsidR="009C4CE8" w:rsidRPr="00F40CE1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1AF4E8" w14:textId="77777777" w:rsidR="009C4CE8" w:rsidRPr="00F40CE1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E325920" w14:textId="77777777" w:rsidR="009C4CE8" w:rsidRPr="00F40CE1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CE1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74B31663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D5B4" w14:textId="77777777" w:rsidR="00D51E14" w:rsidRDefault="00D51E14" w:rsidP="00F73751">
      <w:pPr>
        <w:spacing w:after="0" w:line="240" w:lineRule="auto"/>
      </w:pPr>
      <w:r>
        <w:separator/>
      </w:r>
    </w:p>
  </w:endnote>
  <w:endnote w:type="continuationSeparator" w:id="0">
    <w:p w14:paraId="4B4FDEE5" w14:textId="77777777" w:rsidR="00D51E14" w:rsidRDefault="00D51E14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BB98" w14:textId="77777777" w:rsidR="00D51E14" w:rsidRDefault="00D51E14" w:rsidP="00F73751">
      <w:pPr>
        <w:spacing w:after="0" w:line="240" w:lineRule="auto"/>
      </w:pPr>
      <w:r>
        <w:separator/>
      </w:r>
    </w:p>
  </w:footnote>
  <w:footnote w:type="continuationSeparator" w:id="0">
    <w:p w14:paraId="7FE9D30A" w14:textId="77777777" w:rsidR="00D51E14" w:rsidRDefault="00D51E14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CC0F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734CD35" wp14:editId="0FB126A6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F40CE1">
      <w:rPr>
        <w:rFonts w:ascii="Times New Roman" w:hAnsi="Times New Roman"/>
        <w:color w:val="000000"/>
        <w:sz w:val="24"/>
        <w:szCs w:val="24"/>
      </w:rPr>
      <w:t xml:space="preserve">испытаний </w:t>
    </w:r>
    <w:proofErr w:type="gramStart"/>
    <w:r w:rsidR="00F7379C" w:rsidRPr="00F40CE1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F40CE1">
      <w:rPr>
        <w:rFonts w:ascii="Times New Roman" w:hAnsi="Times New Roman"/>
        <w:bCs/>
        <w:sz w:val="24"/>
        <w:szCs w:val="28"/>
      </w:rPr>
      <w:t>-</w:t>
    </w:r>
    <w:r w:rsidR="00F7379C" w:rsidRPr="00F40CE1">
      <w:rPr>
        <w:rFonts w:ascii="Times New Roman" w:hAnsi="Times New Roman"/>
        <w:bCs/>
        <w:sz w:val="24"/>
        <w:szCs w:val="28"/>
        <w:lang w:val="en-US"/>
      </w:rPr>
      <w:t>XX</w:t>
    </w:r>
    <w:proofErr w:type="gramEnd"/>
    <w:r w:rsidR="00F7379C" w:rsidRPr="00F40CE1">
      <w:rPr>
        <w:rFonts w:ascii="Times New Roman" w:hAnsi="Times New Roman"/>
        <w:bCs/>
        <w:sz w:val="24"/>
        <w:szCs w:val="28"/>
      </w:rPr>
      <w:t>-</w:t>
    </w:r>
    <w:r w:rsidR="00F7379C" w:rsidRPr="00F40CE1">
      <w:rPr>
        <w:rFonts w:ascii="Times New Roman" w:hAnsi="Times New Roman"/>
        <w:bCs/>
        <w:sz w:val="24"/>
        <w:szCs w:val="28"/>
        <w:lang w:val="en-US"/>
      </w:rPr>
      <w:t>XXX</w:t>
    </w:r>
  </w:p>
  <w:p w14:paraId="1D953537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13366B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002749B0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13366B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24633899">
    <w:abstractNumId w:val="8"/>
  </w:num>
  <w:num w:numId="2" w16cid:durableId="1116682799">
    <w:abstractNumId w:val="5"/>
  </w:num>
  <w:num w:numId="3" w16cid:durableId="241837036">
    <w:abstractNumId w:val="8"/>
  </w:num>
  <w:num w:numId="4" w16cid:durableId="1204712718">
    <w:abstractNumId w:val="5"/>
  </w:num>
  <w:num w:numId="5" w16cid:durableId="153183974">
    <w:abstractNumId w:val="8"/>
  </w:num>
  <w:num w:numId="6" w16cid:durableId="1444811131">
    <w:abstractNumId w:val="5"/>
  </w:num>
  <w:num w:numId="7" w16cid:durableId="1053848802">
    <w:abstractNumId w:val="8"/>
  </w:num>
  <w:num w:numId="8" w16cid:durableId="49504753">
    <w:abstractNumId w:val="5"/>
  </w:num>
  <w:num w:numId="9" w16cid:durableId="501316502">
    <w:abstractNumId w:val="8"/>
  </w:num>
  <w:num w:numId="10" w16cid:durableId="706834950">
    <w:abstractNumId w:val="5"/>
  </w:num>
  <w:num w:numId="11" w16cid:durableId="1563758099">
    <w:abstractNumId w:val="8"/>
  </w:num>
  <w:num w:numId="12" w16cid:durableId="1212159494">
    <w:abstractNumId w:val="5"/>
  </w:num>
  <w:num w:numId="13" w16cid:durableId="1698581466">
    <w:abstractNumId w:val="8"/>
  </w:num>
  <w:num w:numId="14" w16cid:durableId="1088385667">
    <w:abstractNumId w:val="5"/>
  </w:num>
  <w:num w:numId="15" w16cid:durableId="1190684528">
    <w:abstractNumId w:val="11"/>
  </w:num>
  <w:num w:numId="16" w16cid:durableId="1300455720">
    <w:abstractNumId w:val="10"/>
  </w:num>
  <w:num w:numId="17" w16cid:durableId="1273050732">
    <w:abstractNumId w:val="16"/>
  </w:num>
  <w:num w:numId="18" w16cid:durableId="184907045">
    <w:abstractNumId w:val="20"/>
  </w:num>
  <w:num w:numId="19" w16cid:durableId="1338121322">
    <w:abstractNumId w:val="9"/>
  </w:num>
  <w:num w:numId="20" w16cid:durableId="796215808">
    <w:abstractNumId w:val="7"/>
  </w:num>
  <w:num w:numId="21" w16cid:durableId="1262300056">
    <w:abstractNumId w:val="6"/>
  </w:num>
  <w:num w:numId="22" w16cid:durableId="684747103">
    <w:abstractNumId w:val="4"/>
  </w:num>
  <w:num w:numId="23" w16cid:durableId="2127189881">
    <w:abstractNumId w:val="3"/>
  </w:num>
  <w:num w:numId="24" w16cid:durableId="525873727">
    <w:abstractNumId w:val="2"/>
  </w:num>
  <w:num w:numId="25" w16cid:durableId="1296064611">
    <w:abstractNumId w:val="1"/>
  </w:num>
  <w:num w:numId="26" w16cid:durableId="850607038">
    <w:abstractNumId w:val="0"/>
  </w:num>
  <w:num w:numId="27" w16cid:durableId="700667047">
    <w:abstractNumId w:val="23"/>
  </w:num>
  <w:num w:numId="28" w16cid:durableId="952829295">
    <w:abstractNumId w:val="17"/>
  </w:num>
  <w:num w:numId="29" w16cid:durableId="89936598">
    <w:abstractNumId w:val="21"/>
  </w:num>
  <w:num w:numId="30" w16cid:durableId="197595699">
    <w:abstractNumId w:val="14"/>
  </w:num>
  <w:num w:numId="31" w16cid:durableId="251817897">
    <w:abstractNumId w:val="19"/>
  </w:num>
  <w:num w:numId="32" w16cid:durableId="707796968">
    <w:abstractNumId w:val="13"/>
  </w:num>
  <w:num w:numId="33" w16cid:durableId="353578213">
    <w:abstractNumId w:val="18"/>
  </w:num>
  <w:num w:numId="34" w16cid:durableId="1204442479">
    <w:abstractNumId w:val="12"/>
  </w:num>
  <w:num w:numId="35" w16cid:durableId="2107920472">
    <w:abstractNumId w:val="22"/>
  </w:num>
  <w:num w:numId="36" w16cid:durableId="5566716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366B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55F28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2E40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4178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5878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96E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8BE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AD5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6A4C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15019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1F9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0DC1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0D5D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14"/>
    <w:rsid w:val="00D51E4F"/>
    <w:rsid w:val="00D54411"/>
    <w:rsid w:val="00D548EC"/>
    <w:rsid w:val="00D54E32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40CB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0CE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3182CB1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27B-9CF0-43A3-95F6-11D91AE0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3</cp:revision>
  <cp:lastPrinted>2019-07-04T10:35:00Z</cp:lastPrinted>
  <dcterms:created xsi:type="dcterms:W3CDTF">2022-12-02T20:25:00Z</dcterms:created>
  <dcterms:modified xsi:type="dcterms:W3CDTF">2022-12-02T20:26:00Z</dcterms:modified>
</cp:coreProperties>
</file>